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07AB351" w:rsidR="00193231" w:rsidRPr="004D3EF0" w:rsidRDefault="004D3EF0" w:rsidP="004D3EF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>
              <w:rPr>
                <w:rFonts w:ascii="Calibri" w:hAnsi="Calibri" w:cs="Calibri"/>
              </w:rPr>
              <w:t>Przebudowa dróg na terenie zespołu szpitalno-parkowego w Krakowie-Kobierzynie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1148A252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60B00256" w14:textId="75E12AB7" w:rsidR="00A757A6" w:rsidRPr="00F97FA0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sz w:val="20"/>
        </w:rPr>
      </w:pPr>
      <w:r w:rsidRPr="00F97FA0">
        <w:rPr>
          <w:rFonts w:ascii="Arial" w:eastAsia="Calibri" w:hAnsi="Arial" w:cs="Arial"/>
          <w:sz w:val="20"/>
        </w:rPr>
        <w:t>- jedno zamówienie na roboty budowlano-instalacyjne w zakresie budowy lub przebudowy lub remontu drogi wraz z infrastrukturą towarzyszącą obejmujące swoim zakresem prace o podobnym charakterze jak przedmiot zamówienia o wartości robót brutto nie mniejszej niż 400 000,00 zł</w:t>
      </w: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A757A6" w:rsidRPr="00817461" w14:paraId="5DE1A47C" w14:textId="77777777" w:rsidTr="00336D11">
        <w:trPr>
          <w:trHeight w:val="9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48C269DA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 budowlano-instalacyjnych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00DD4A19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budowlano-instalacyjnyc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a wykonani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A757A6" w:rsidRPr="00817461" w14:paraId="584C1B08" w14:textId="77777777" w:rsidTr="00336D1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89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47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7A6" w:rsidRPr="00817461" w14:paraId="4C87790E" w14:textId="77777777" w:rsidTr="00336D1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8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844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4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362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E4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004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77777777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budowlano-instalacyjne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24D14BE9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02F53994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4AE94F8" w14:textId="77777777" w:rsidR="003528A0" w:rsidRDefault="003528A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7C0D" w14:textId="77777777" w:rsidR="000E548C" w:rsidRDefault="000E548C" w:rsidP="00193B78">
      <w:pPr>
        <w:spacing w:after="0" w:line="240" w:lineRule="auto"/>
      </w:pPr>
      <w:r>
        <w:separator/>
      </w:r>
    </w:p>
  </w:endnote>
  <w:endnote w:type="continuationSeparator" w:id="0">
    <w:p w14:paraId="69494A04" w14:textId="77777777" w:rsidR="000E548C" w:rsidRDefault="000E548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F778" w14:textId="77777777" w:rsidR="000E548C" w:rsidRDefault="000E548C" w:rsidP="00193B78">
      <w:pPr>
        <w:spacing w:after="0" w:line="240" w:lineRule="auto"/>
      </w:pPr>
      <w:r>
        <w:separator/>
      </w:r>
    </w:p>
  </w:footnote>
  <w:footnote w:type="continuationSeparator" w:id="0">
    <w:p w14:paraId="4DECDFFD" w14:textId="77777777" w:rsidR="000E548C" w:rsidRDefault="000E548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F6673F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65F89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6CFEC1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D3EF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E548C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C1DEB"/>
    <w:rsid w:val="004C29AC"/>
    <w:rsid w:val="004D3EF0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2164"/>
    <w:rsid w:val="00E45B83"/>
    <w:rsid w:val="00E53924"/>
    <w:rsid w:val="00E61BF8"/>
    <w:rsid w:val="00E65F89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97FA0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CEAD181-D108-49DA-A107-3709BDC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7</cp:revision>
  <cp:lastPrinted>2021-08-26T09:25:00Z</cp:lastPrinted>
  <dcterms:created xsi:type="dcterms:W3CDTF">2019-10-07T07:44:00Z</dcterms:created>
  <dcterms:modified xsi:type="dcterms:W3CDTF">2022-02-28T06:32:00Z</dcterms:modified>
</cp:coreProperties>
</file>